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B2299C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B2299C"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B2299C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B2299C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B2299C">
        <w:rPr>
          <w:rFonts w:hAnsi="HG丸ｺﾞｼｯｸM-PRO" w:hint="eastAsia"/>
          <w:sz w:val="28"/>
          <w:szCs w:val="28"/>
          <w:u w:val="single"/>
        </w:rPr>
        <w:t>職務</w:t>
      </w:r>
      <w:r w:rsidRPr="00B2299C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B2299C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B2299C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B2299C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B2299C" w:rsidRPr="00B2299C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B2299C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B2299C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B2299C" w:rsidRPr="00B2299C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B2299C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7C5BC499" w:rsidR="004B6795" w:rsidRPr="00B2299C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B2299C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229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F063AD" w:rsidRPr="00B2299C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229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F063AD" w:rsidRPr="00B2299C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229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B2299C">
              <w:rPr>
                <w:rFonts w:hAnsi="HG丸ｺﾞｼｯｸM-PRO" w:hint="eastAsia"/>
                <w:sz w:val="24"/>
                <w:szCs w:val="24"/>
              </w:rPr>
              <w:t>（</w:t>
            </w:r>
            <w:r w:rsidR="00017EBA" w:rsidRPr="00B2299C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2299C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B229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3E1A20AF" w:rsidR="0027349C" w:rsidRPr="00B2299C" w:rsidRDefault="00F063AD" w:rsidP="00051560">
            <w:pPr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11:30</w:t>
            </w:r>
            <w:r w:rsidR="00017EBA" w:rsidRPr="00B2299C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B2299C">
              <w:rPr>
                <w:rFonts w:hAnsi="HG丸ｺﾞｼｯｸM-PRO" w:hint="eastAsia"/>
                <w:sz w:val="24"/>
                <w:szCs w:val="24"/>
              </w:rPr>
              <w:t>12:05</w:t>
            </w:r>
          </w:p>
        </w:tc>
      </w:tr>
      <w:tr w:rsidR="00B2299C" w:rsidRPr="00B2299C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B2299C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2D9ACEDD" w:rsidR="00051560" w:rsidRPr="00B2299C" w:rsidRDefault="00F063AD" w:rsidP="00F063AD">
            <w:pPr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="00017EBA" w:rsidRPr="00B2299C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B2299C" w:rsidRPr="00B2299C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B2299C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B2299C" w:rsidRDefault="0027349C" w:rsidP="004B63E3">
            <w:pPr>
              <w:rPr>
                <w:rFonts w:hAnsi="HG丸ｺﾞｼｯｸM-PRO"/>
                <w:szCs w:val="24"/>
              </w:rPr>
            </w:pPr>
            <w:r w:rsidRPr="00B2299C">
              <w:rPr>
                <w:rFonts w:hAnsi="HG丸ｺﾞｼｯｸM-PRO" w:hint="eastAsia"/>
                <w:szCs w:val="24"/>
              </w:rPr>
              <w:t>(特別顧問・特別参与)</w:t>
            </w:r>
          </w:p>
          <w:p w14:paraId="3D8794F5" w14:textId="38624E7F" w:rsidR="006558E1" w:rsidRPr="00B2299C" w:rsidRDefault="00C116DE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B2299C">
              <w:rPr>
                <w:rFonts w:hAnsi="Meiryo UI" w:hint="eastAsia"/>
              </w:rPr>
              <w:t>上山特別顧問</w:t>
            </w:r>
            <w:r w:rsidR="00F063AD" w:rsidRPr="00B2299C">
              <w:rPr>
                <w:rFonts w:hAnsi="Meiryo UI" w:hint="eastAsia"/>
              </w:rPr>
              <w:t>、森屋特別参与</w:t>
            </w:r>
          </w:p>
          <w:p w14:paraId="156A5419" w14:textId="77777777" w:rsidR="00862C16" w:rsidRPr="00B2299C" w:rsidRDefault="00862C16" w:rsidP="00862C16">
            <w:pPr>
              <w:rPr>
                <w:rFonts w:hAnsi="HG丸ｺﾞｼｯｸM-PRO"/>
                <w:szCs w:val="21"/>
              </w:rPr>
            </w:pPr>
            <w:r w:rsidRPr="00B2299C">
              <w:rPr>
                <w:rFonts w:hAnsi="HG丸ｺﾞｼｯｸM-PRO" w:hint="eastAsia"/>
                <w:szCs w:val="21"/>
              </w:rPr>
              <w:t>(職員等)：</w:t>
            </w:r>
            <w:bookmarkStart w:id="0" w:name="_GoBack"/>
            <w:bookmarkEnd w:id="0"/>
          </w:p>
          <w:p w14:paraId="2B28F56F" w14:textId="2651B2FB" w:rsidR="00862C16" w:rsidRPr="00B2299C" w:rsidRDefault="00862C16" w:rsidP="00862C16">
            <w:pPr>
              <w:rPr>
                <w:rFonts w:hAnsi="HG丸ｺﾞｼｯｸM-PRO"/>
                <w:szCs w:val="21"/>
              </w:rPr>
            </w:pPr>
            <w:r w:rsidRPr="00B2299C"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9D6298" w:rsidRPr="00B2299C">
              <w:rPr>
                <w:rFonts w:hAnsi="HG丸ｺﾞｼｯｸM-PRO" w:hint="eastAsia"/>
                <w:szCs w:val="21"/>
              </w:rPr>
              <w:t>、事業再編担当課長代理</w:t>
            </w:r>
            <w:r w:rsidR="00017EBA" w:rsidRPr="00B2299C">
              <w:rPr>
                <w:rFonts w:hAnsi="HG丸ｺﾞｼｯｸM-PRO" w:hint="eastAsia"/>
                <w:szCs w:val="21"/>
              </w:rPr>
              <w:t>、係長</w:t>
            </w:r>
          </w:p>
          <w:p w14:paraId="5D5C7F8F" w14:textId="22D0103A" w:rsidR="0027349C" w:rsidRPr="00B2299C" w:rsidRDefault="00862C16" w:rsidP="005D1801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 w:rsidRPr="00B2299C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B2299C" w:rsidRPr="00B2299C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B2299C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0B9D3616" w:rsidR="0027349C" w:rsidRPr="00B2299C" w:rsidRDefault="007F2FF1" w:rsidP="004B6795">
            <w:pPr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府立博物館（弥生文化博物館・近つ飛鳥博物館</w:t>
            </w:r>
            <w:r w:rsidR="00051560" w:rsidRPr="00B2299C">
              <w:rPr>
                <w:rFonts w:hAnsi="HG丸ｺﾞｼｯｸM-PRO" w:hint="eastAsia"/>
                <w:sz w:val="24"/>
                <w:szCs w:val="24"/>
              </w:rPr>
              <w:t>）</w:t>
            </w:r>
            <w:r w:rsidR="002B05D1" w:rsidRPr="00B2299C">
              <w:rPr>
                <w:rFonts w:hAnsi="HG丸ｺﾞｼｯｸM-PRO" w:hint="eastAsia"/>
                <w:sz w:val="24"/>
                <w:szCs w:val="24"/>
              </w:rPr>
              <w:t>等</w:t>
            </w:r>
            <w:r w:rsidR="00051560" w:rsidRPr="00B2299C">
              <w:rPr>
                <w:rFonts w:hAnsi="HG丸ｺﾞｼｯｸM-PRO" w:hint="eastAsia"/>
                <w:sz w:val="24"/>
                <w:szCs w:val="24"/>
              </w:rPr>
              <w:t>の今後の運営についての</w:t>
            </w:r>
            <w:r w:rsidR="00051560" w:rsidRPr="00B2299C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B2299C" w:rsidRPr="00B2299C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B2299C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20A9A777" w:rsidR="007B7C25" w:rsidRPr="00B2299C" w:rsidRDefault="00FE732B" w:rsidP="00D104C7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・</w:t>
            </w:r>
            <w:r w:rsidR="00F063AD" w:rsidRPr="00B2299C">
              <w:rPr>
                <w:rFonts w:hAnsi="HG丸ｺﾞｼｯｸM-PRO" w:hint="eastAsia"/>
                <w:sz w:val="24"/>
                <w:szCs w:val="24"/>
              </w:rPr>
              <w:t>今後の指定管理者による管理運営にあたり、</w:t>
            </w:r>
            <w:r w:rsidR="00B972BA" w:rsidRPr="00B2299C">
              <w:rPr>
                <w:rFonts w:hAnsi="HG丸ｺﾞｼｯｸM-PRO" w:hint="eastAsia"/>
                <w:sz w:val="24"/>
                <w:szCs w:val="24"/>
              </w:rPr>
              <w:t>集客力を向上させるために</w:t>
            </w:r>
            <w:r w:rsidR="00F063AD" w:rsidRPr="00B2299C">
              <w:rPr>
                <w:rFonts w:hAnsi="HG丸ｺﾞｼｯｸM-PRO" w:hint="eastAsia"/>
                <w:sz w:val="24"/>
                <w:szCs w:val="24"/>
              </w:rPr>
              <w:t>他施設・機関等と</w:t>
            </w:r>
            <w:r w:rsidR="003F5F24" w:rsidRPr="00B2299C">
              <w:rPr>
                <w:rFonts w:hAnsi="HG丸ｺﾞｼｯｸM-PRO" w:hint="eastAsia"/>
                <w:sz w:val="24"/>
                <w:szCs w:val="24"/>
              </w:rPr>
              <w:t>の</w:t>
            </w:r>
            <w:r w:rsidR="00B972BA" w:rsidRPr="00B2299C">
              <w:rPr>
                <w:rFonts w:hAnsi="HG丸ｺﾞｼｯｸM-PRO" w:hint="eastAsia"/>
                <w:sz w:val="24"/>
                <w:szCs w:val="24"/>
              </w:rPr>
              <w:t>広報</w:t>
            </w:r>
            <w:r w:rsidR="00F063AD" w:rsidRPr="00B2299C">
              <w:rPr>
                <w:rFonts w:hAnsi="HG丸ｺﾞｼｯｸM-PRO" w:hint="eastAsia"/>
                <w:sz w:val="24"/>
                <w:szCs w:val="24"/>
              </w:rPr>
              <w:t>連携</w:t>
            </w:r>
            <w:r w:rsidR="00B85E74" w:rsidRPr="00B2299C">
              <w:rPr>
                <w:rFonts w:hAnsi="HG丸ｺﾞｼｯｸM-PRO" w:hint="eastAsia"/>
                <w:sz w:val="24"/>
                <w:szCs w:val="24"/>
              </w:rPr>
              <w:t>等</w:t>
            </w:r>
            <w:r w:rsidR="00F063AD" w:rsidRPr="00B2299C">
              <w:rPr>
                <w:rFonts w:hAnsi="HG丸ｺﾞｼｯｸM-PRO" w:hint="eastAsia"/>
                <w:sz w:val="24"/>
                <w:szCs w:val="24"/>
              </w:rPr>
              <w:t>が具体的に進められるよう、</w:t>
            </w:r>
            <w:r w:rsidR="00DA5B98" w:rsidRPr="00B2299C">
              <w:rPr>
                <w:rFonts w:hAnsi="HG丸ｺﾞｼｯｸM-PRO" w:hint="eastAsia"/>
                <w:sz w:val="24"/>
                <w:szCs w:val="24"/>
              </w:rPr>
              <w:t>検討を</w:t>
            </w:r>
            <w:r w:rsidR="005E099F" w:rsidRPr="00B2299C">
              <w:rPr>
                <w:rFonts w:hAnsi="HG丸ｺﾞｼｯｸM-PRO" w:hint="eastAsia"/>
                <w:sz w:val="24"/>
                <w:szCs w:val="24"/>
              </w:rPr>
              <w:t>進める</w:t>
            </w:r>
            <w:r w:rsidR="00C00350" w:rsidRPr="00B2299C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B972BA" w:rsidRPr="00B2299C">
              <w:rPr>
                <w:rFonts w:hAnsi="HG丸ｺﾞｼｯｸM-PRO" w:hint="eastAsia"/>
                <w:sz w:val="24"/>
                <w:szCs w:val="24"/>
              </w:rPr>
              <w:t>ではないか</w:t>
            </w:r>
            <w:r w:rsidR="005E099F" w:rsidRPr="00B2299C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B2299C" w:rsidRPr="00B2299C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B2299C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09462CE9" w:rsidR="0027349C" w:rsidRPr="00B2299C" w:rsidRDefault="00F52DBB" w:rsidP="00017EBA">
            <w:pPr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116DE" w:rsidRPr="00B2299C">
              <w:rPr>
                <w:rFonts w:hAnsi="HG丸ｺﾞｼｯｸM-PRO" w:hint="eastAsia"/>
                <w:sz w:val="24"/>
                <w:szCs w:val="24"/>
              </w:rPr>
              <w:t>顧問</w:t>
            </w:r>
            <w:r w:rsidR="00114531" w:rsidRPr="00B2299C">
              <w:rPr>
                <w:rFonts w:hAnsi="HG丸ｺﾞｼｯｸM-PRO" w:hint="eastAsia"/>
                <w:sz w:val="24"/>
                <w:szCs w:val="24"/>
              </w:rPr>
              <w:t>、特別参与</w:t>
            </w:r>
            <w:r w:rsidR="00B10FB8" w:rsidRPr="00B229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B2299C" w:rsidRPr="00B2299C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B2299C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B2299C" w:rsidRDefault="0027349C" w:rsidP="0001523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2299C" w:rsidRPr="00B2299C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B2299C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2D14C671" w:rsidR="002F66BC" w:rsidRPr="00B2299C" w:rsidRDefault="002F66BC" w:rsidP="00381E4B">
            <w:pPr>
              <w:rPr>
                <w:rFonts w:hAnsi="HG丸ｺﾞｼｯｸM-PRO"/>
                <w:szCs w:val="21"/>
              </w:rPr>
            </w:pPr>
          </w:p>
        </w:tc>
      </w:tr>
      <w:tr w:rsidR="00AF4F2F" w:rsidRPr="00B2299C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B2299C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B2299C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299C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B2299C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B2299C" w:rsidRDefault="00C8767A" w:rsidP="00F43B79"/>
    <w:sectPr w:rsidR="00C8767A" w:rsidRPr="00B2299C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D60E1" w14:textId="77777777" w:rsidR="00273B60" w:rsidRDefault="00273B60" w:rsidP="00394441">
      <w:r>
        <w:separator/>
      </w:r>
    </w:p>
  </w:endnote>
  <w:endnote w:type="continuationSeparator" w:id="0">
    <w:p w14:paraId="3568EE61" w14:textId="77777777" w:rsidR="00273B60" w:rsidRDefault="00273B6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22C4" w14:textId="77777777" w:rsidR="00273B60" w:rsidRDefault="00273B60" w:rsidP="00394441">
      <w:r>
        <w:separator/>
      </w:r>
    </w:p>
  </w:footnote>
  <w:footnote w:type="continuationSeparator" w:id="0">
    <w:p w14:paraId="22787D22" w14:textId="77777777" w:rsidR="00273B60" w:rsidRDefault="00273B6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17EBA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5715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531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1AD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3B60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5D1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4B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5F24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02EC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183A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1801"/>
    <w:rsid w:val="005D259C"/>
    <w:rsid w:val="005D5244"/>
    <w:rsid w:val="005E099F"/>
    <w:rsid w:val="005E38AD"/>
    <w:rsid w:val="005E5525"/>
    <w:rsid w:val="005E57A3"/>
    <w:rsid w:val="005E61F9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2FF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1B2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5E2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99C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7369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5E7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972B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4F4D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04C7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2FE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B98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63AD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FA7E-27B2-4D98-94BF-E283268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4</cp:revision>
  <cp:lastPrinted>2022-05-23T09:02:00Z</cp:lastPrinted>
  <dcterms:created xsi:type="dcterms:W3CDTF">2022-08-09T23:52:00Z</dcterms:created>
  <dcterms:modified xsi:type="dcterms:W3CDTF">2022-08-10T08:49:00Z</dcterms:modified>
</cp:coreProperties>
</file>